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D1" w:rsidRDefault="008D52D1" w:rsidP="007E534A">
      <w:pPr>
        <w:pStyle w:val="Title"/>
        <w:jc w:val="left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110246B3" wp14:editId="1F5F0298">
            <wp:simplePos x="0" y="0"/>
            <wp:positionH relativeFrom="margin">
              <wp:align>left</wp:align>
            </wp:positionH>
            <wp:positionV relativeFrom="paragraph">
              <wp:posOffset>211869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F5" w:rsidRPr="00EF6A92" w:rsidRDefault="009B5EF5" w:rsidP="00B21B28">
      <w:pPr>
        <w:pStyle w:val="Title"/>
      </w:pPr>
      <w:r>
        <w:t xml:space="preserve"> </w:t>
      </w:r>
      <w:r w:rsidR="00B21B28">
        <w:t>GRIEVANCE PROCEDURE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Pr="003F02EB" w:rsidRDefault="005A7A92" w:rsidP="003F02EB">
      <w:pPr>
        <w:pStyle w:val="BodyText"/>
        <w:rPr>
          <w:sz w:val="22"/>
          <w:szCs w:val="22"/>
        </w:rPr>
      </w:pP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It is </w:t>
      </w:r>
      <w:r>
        <w:rPr>
          <w:sz w:val="22"/>
          <w:szCs w:val="22"/>
        </w:rPr>
        <w:t>Roubler’s</w:t>
      </w:r>
      <w:r w:rsidRPr="00B21B28">
        <w:rPr>
          <w:sz w:val="22"/>
          <w:szCs w:val="22"/>
        </w:rPr>
        <w:t xml:space="preserve"> objective to minimise and resolve grievances with employees as much as possible. 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Employees and contractors shall first discuss the grievance or problem with a </w:t>
      </w:r>
      <w:r>
        <w:rPr>
          <w:sz w:val="22"/>
          <w:szCs w:val="22"/>
        </w:rPr>
        <w:t>Roubler</w:t>
      </w:r>
      <w:r w:rsidRPr="00B21B28">
        <w:rPr>
          <w:sz w:val="22"/>
          <w:szCs w:val="22"/>
        </w:rPr>
        <w:t xml:space="preserve"> Account Manager within </w:t>
      </w:r>
      <w:r w:rsidRPr="00B21B28">
        <w:rPr>
          <w:b/>
          <w:bCs/>
          <w:i/>
          <w:iCs/>
          <w:sz w:val="22"/>
          <w:szCs w:val="22"/>
        </w:rPr>
        <w:t xml:space="preserve">seven days </w:t>
      </w:r>
      <w:r w:rsidRPr="00B21B28">
        <w:rPr>
          <w:sz w:val="22"/>
          <w:szCs w:val="22"/>
        </w:rPr>
        <w:t xml:space="preserve">of the grievance arising in an attempt to resolve it. Where the dispute concerns alleged actions of a </w:t>
      </w:r>
      <w:r>
        <w:rPr>
          <w:sz w:val="22"/>
          <w:szCs w:val="22"/>
        </w:rPr>
        <w:t>Roubler</w:t>
      </w:r>
      <w:r w:rsidRPr="00B21B28">
        <w:rPr>
          <w:sz w:val="22"/>
          <w:szCs w:val="22"/>
        </w:rPr>
        <w:t xml:space="preserve"> representative, the employee/s may bypass this level in the procedure. 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The </w:t>
      </w:r>
      <w:r>
        <w:rPr>
          <w:sz w:val="22"/>
          <w:szCs w:val="22"/>
        </w:rPr>
        <w:t>Roubler</w:t>
      </w:r>
      <w:r w:rsidRPr="00B21B28">
        <w:rPr>
          <w:sz w:val="22"/>
          <w:szCs w:val="22"/>
        </w:rPr>
        <w:t xml:space="preserve"> representative shall respond to such request as soon as reasonably practicable under the circumstances. 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If the procedure outlined above fails to resolve the matter or the employee is not satisfied with the proposed settlement or decision, he or she may, within </w:t>
      </w:r>
      <w:r w:rsidRPr="00B21B28">
        <w:rPr>
          <w:b/>
          <w:bCs/>
          <w:i/>
          <w:iCs/>
          <w:sz w:val="22"/>
          <w:szCs w:val="22"/>
        </w:rPr>
        <w:t xml:space="preserve">seven days </w:t>
      </w:r>
      <w:r w:rsidRPr="00B21B28">
        <w:rPr>
          <w:sz w:val="22"/>
          <w:szCs w:val="22"/>
        </w:rPr>
        <w:t>of notification of such settlement or decision, submit the grievance to a Regional Manager.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 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>The Regional Manager shall respond to such request as soon as reasonably practicable under the circumstances.</w:t>
      </w:r>
    </w:p>
    <w:p w:rsidR="00BF0201" w:rsidRPr="00B21B28" w:rsidRDefault="00BF0201" w:rsidP="00B21B28">
      <w:pPr>
        <w:pStyle w:val="BodyText"/>
        <w:rPr>
          <w:sz w:val="22"/>
          <w:szCs w:val="22"/>
        </w:rPr>
      </w:pPr>
      <w:bookmarkStart w:id="0" w:name="_GoBack"/>
      <w:bookmarkEnd w:id="0"/>
    </w:p>
    <w:sectPr w:rsidR="00BF0201" w:rsidRPr="00B21B28" w:rsidSect="005A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49" w:rsidRDefault="005E1649" w:rsidP="00634BCE">
      <w:r>
        <w:separator/>
      </w:r>
    </w:p>
  </w:endnote>
  <w:endnote w:type="continuationSeparator" w:id="0">
    <w:p w:rsidR="005E1649" w:rsidRDefault="005E1649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49" w:rsidRDefault="005E1649" w:rsidP="00634BCE">
      <w:r>
        <w:separator/>
      </w:r>
    </w:p>
  </w:footnote>
  <w:footnote w:type="continuationSeparator" w:id="0">
    <w:p w:rsidR="005E1649" w:rsidRDefault="005E1649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07"/>
    <w:multiLevelType w:val="hybridMultilevel"/>
    <w:tmpl w:val="44AA9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5FA"/>
    <w:multiLevelType w:val="hybridMultilevel"/>
    <w:tmpl w:val="E9BEB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6014"/>
    <w:multiLevelType w:val="hybridMultilevel"/>
    <w:tmpl w:val="F454F3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26"/>
    <w:multiLevelType w:val="hybridMultilevel"/>
    <w:tmpl w:val="CF4AD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10" w15:restartNumberingAfterBreak="0">
    <w:nsid w:val="3C622BA8"/>
    <w:multiLevelType w:val="hybridMultilevel"/>
    <w:tmpl w:val="17E2B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30D77"/>
    <w:multiLevelType w:val="hybridMultilevel"/>
    <w:tmpl w:val="9822DD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3496D"/>
    <w:rsid w:val="00044013"/>
    <w:rsid w:val="000575CA"/>
    <w:rsid w:val="000809CB"/>
    <w:rsid w:val="0009187D"/>
    <w:rsid w:val="000A634C"/>
    <w:rsid w:val="000C07CC"/>
    <w:rsid w:val="000D29FE"/>
    <w:rsid w:val="000F2F78"/>
    <w:rsid w:val="00122CBF"/>
    <w:rsid w:val="00175E99"/>
    <w:rsid w:val="002004D2"/>
    <w:rsid w:val="002150C9"/>
    <w:rsid w:val="002D0281"/>
    <w:rsid w:val="003062BE"/>
    <w:rsid w:val="00325D58"/>
    <w:rsid w:val="0033161C"/>
    <w:rsid w:val="00374ACE"/>
    <w:rsid w:val="003B093D"/>
    <w:rsid w:val="003B2F1C"/>
    <w:rsid w:val="003D5B9B"/>
    <w:rsid w:val="003F02EB"/>
    <w:rsid w:val="003F2263"/>
    <w:rsid w:val="0056631A"/>
    <w:rsid w:val="005A7A92"/>
    <w:rsid w:val="005E1649"/>
    <w:rsid w:val="00627AD7"/>
    <w:rsid w:val="00634BCE"/>
    <w:rsid w:val="006473D9"/>
    <w:rsid w:val="00653433"/>
    <w:rsid w:val="006931E6"/>
    <w:rsid w:val="006B7B91"/>
    <w:rsid w:val="0072327A"/>
    <w:rsid w:val="007C590E"/>
    <w:rsid w:val="007E3CF0"/>
    <w:rsid w:val="007E534A"/>
    <w:rsid w:val="007F02BA"/>
    <w:rsid w:val="00837A45"/>
    <w:rsid w:val="00845DEB"/>
    <w:rsid w:val="008D427B"/>
    <w:rsid w:val="008D52D1"/>
    <w:rsid w:val="008E43A0"/>
    <w:rsid w:val="00905BC6"/>
    <w:rsid w:val="00985409"/>
    <w:rsid w:val="009A6DD9"/>
    <w:rsid w:val="009B5EF5"/>
    <w:rsid w:val="009D3C1A"/>
    <w:rsid w:val="009F42A2"/>
    <w:rsid w:val="00A05BB4"/>
    <w:rsid w:val="00A24D16"/>
    <w:rsid w:val="00A3511F"/>
    <w:rsid w:val="00A447FB"/>
    <w:rsid w:val="00A55887"/>
    <w:rsid w:val="00A84866"/>
    <w:rsid w:val="00A979F5"/>
    <w:rsid w:val="00AC02E9"/>
    <w:rsid w:val="00B06AE2"/>
    <w:rsid w:val="00B21B28"/>
    <w:rsid w:val="00B22A79"/>
    <w:rsid w:val="00B47993"/>
    <w:rsid w:val="00B7191E"/>
    <w:rsid w:val="00B854D8"/>
    <w:rsid w:val="00BF0201"/>
    <w:rsid w:val="00C16FF9"/>
    <w:rsid w:val="00C52F85"/>
    <w:rsid w:val="00C75F65"/>
    <w:rsid w:val="00C90CAA"/>
    <w:rsid w:val="00D442F7"/>
    <w:rsid w:val="00D977EA"/>
    <w:rsid w:val="00DB5C4D"/>
    <w:rsid w:val="00DC7B82"/>
    <w:rsid w:val="00E16735"/>
    <w:rsid w:val="00EC2CBD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5B7EB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2995D7-4F4C-41AA-B97E-A8AC2FFFD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AB6D5-53CB-4A7E-9C5F-5743548F9490}"/>
</file>

<file path=customXml/itemProps3.xml><?xml version="1.0" encoding="utf-8"?>
<ds:datastoreItem xmlns:ds="http://schemas.openxmlformats.org/officeDocument/2006/customXml" ds:itemID="{52C83475-CD08-4A65-B31A-2C3A6760A293}"/>
</file>

<file path=customXml/itemProps4.xml><?xml version="1.0" encoding="utf-8"?>
<ds:datastoreItem xmlns:ds="http://schemas.openxmlformats.org/officeDocument/2006/customXml" ds:itemID="{39CF82E3-7219-49BB-8BAE-2BEDFF11D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2</cp:revision>
  <dcterms:created xsi:type="dcterms:W3CDTF">2016-07-28T23:16:00Z</dcterms:created>
  <dcterms:modified xsi:type="dcterms:W3CDTF">2016-07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  <property fmtid="{D5CDD505-2E9C-101B-9397-08002B2CF9AE}" pid="5" name="ContentTypeId">
    <vt:lpwstr>0x010100F90CFA805A375140A09176AF29B92EF0</vt:lpwstr>
  </property>
</Properties>
</file>